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D6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D64714" w:rsidRPr="00D6471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О внесении изменения в постановление адм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и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 xml:space="preserve">нистрации муниципального образования Тбилисский район от 28 мая 2019 г. </w:t>
            </w:r>
            <w:r w:rsidR="00D64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№ 438 «Об утверждении схемы размещения нестационарных торговых объе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к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тов на территории муниципального образования Тбилисский район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E002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D647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1AE2" w:rsidRPr="0002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2C3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олько понятно прописаны административные процедуры, реализуемые орг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н, насколько точно и недвусмысленно прописаны властные функции и пол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омической деятельности?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C20" w:rsidRDefault="00C91C20">
      <w:r>
        <w:separator/>
      </w:r>
    </w:p>
  </w:endnote>
  <w:endnote w:type="continuationSeparator" w:id="0">
    <w:p w:rsidR="00C91C20" w:rsidRDefault="00C91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C20" w:rsidRDefault="00C91C20">
      <w:r>
        <w:separator/>
      </w:r>
    </w:p>
  </w:footnote>
  <w:footnote w:type="continuationSeparator" w:id="0">
    <w:p w:rsidR="00C91C20" w:rsidRDefault="00C91C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E7E37"/>
    <w:rsid w:val="001F4BDC"/>
    <w:rsid w:val="002001A8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60B9F"/>
    <w:rsid w:val="0096591F"/>
    <w:rsid w:val="009725B3"/>
    <w:rsid w:val="00974C1A"/>
    <w:rsid w:val="009907F7"/>
    <w:rsid w:val="0099507E"/>
    <w:rsid w:val="009C169C"/>
    <w:rsid w:val="009C774C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B8CB1-2F5E-47C4-BFE4-9E7C578F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47</cp:revision>
  <dcterms:created xsi:type="dcterms:W3CDTF">2021-12-06T12:52:00Z</dcterms:created>
  <dcterms:modified xsi:type="dcterms:W3CDTF">2023-06-07T10:31:00Z</dcterms:modified>
</cp:coreProperties>
</file>